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596" w:rsidRPr="0083520B" w:rsidRDefault="00F50596" w:rsidP="00F50596">
      <w:pPr>
        <w:adjustRightInd/>
        <w:rPr>
          <w:rFonts w:cs="ＭＳ 明朝"/>
        </w:rPr>
      </w:pPr>
      <w:bookmarkStart w:id="0" w:name="_GoBack"/>
      <w:bookmarkEnd w:id="0"/>
      <w:r>
        <w:rPr>
          <w:rFonts w:cs="ＭＳ 明朝" w:hint="eastAsia"/>
        </w:rPr>
        <w:t>（別紙）</w:t>
      </w:r>
    </w:p>
    <w:p w:rsidR="00F50596" w:rsidRPr="00B05E0E" w:rsidRDefault="00F50596" w:rsidP="00F50596">
      <w:pPr>
        <w:ind w:left="1209" w:hangingChars="600" w:hanging="1209"/>
        <w:jc w:val="center"/>
        <w:rPr>
          <w:rFonts w:ascii="ＭＳ 明朝" w:hAnsi="ＭＳ 明朝"/>
        </w:rPr>
      </w:pPr>
      <w:r w:rsidRPr="00B05E0E">
        <w:rPr>
          <w:rFonts w:ascii="ＭＳ 明朝" w:hAnsi="ＭＳ 明朝" w:hint="eastAsia"/>
        </w:rPr>
        <w:t>暴力団排除に関する誓約事項</w:t>
      </w:r>
    </w:p>
    <w:p w:rsidR="00F50596" w:rsidRPr="00B05E0E" w:rsidRDefault="00F50596" w:rsidP="00F50596">
      <w:pPr>
        <w:ind w:left="1209" w:hangingChars="600" w:hanging="1209"/>
        <w:jc w:val="center"/>
        <w:rPr>
          <w:rFonts w:ascii="ＭＳ 明朝" w:hAnsi="ＭＳ 明朝"/>
        </w:rPr>
      </w:pPr>
    </w:p>
    <w:p w:rsidR="00F50596" w:rsidRPr="00B05E0E" w:rsidRDefault="00F50596" w:rsidP="00F50596">
      <w:pPr>
        <w:jc w:val="left"/>
        <w:rPr>
          <w:rFonts w:ascii="ＭＳ 明朝" w:hAnsi="ＭＳ 明朝"/>
        </w:rPr>
      </w:pPr>
      <w:r w:rsidRPr="00B05E0E">
        <w:rPr>
          <w:rFonts w:ascii="ＭＳ 明朝" w:hAnsi="ＭＳ 明朝" w:hint="eastAsia"/>
        </w:rPr>
        <w:t xml:space="preserve">　当事業者は、補助金の交付の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r w:rsidRPr="00B05E0E">
        <w:rPr>
          <w:rFonts w:ascii="ＭＳ 明朝" w:hAnsi="ＭＳ 明朝"/>
        </w:rPr>
        <w:t xml:space="preserve"> </w:t>
      </w:r>
    </w:p>
    <w:p w:rsidR="00F50596" w:rsidRPr="00B05E0E" w:rsidRDefault="00F50596" w:rsidP="00F50596">
      <w:pPr>
        <w:ind w:left="1209" w:hangingChars="600" w:hanging="1209"/>
        <w:jc w:val="center"/>
        <w:rPr>
          <w:rFonts w:ascii="ＭＳ 明朝" w:hAnsi="ＭＳ 明朝"/>
        </w:rPr>
      </w:pPr>
    </w:p>
    <w:p w:rsidR="00F50596" w:rsidRPr="00B05E0E" w:rsidRDefault="00F50596" w:rsidP="00F50596">
      <w:pPr>
        <w:ind w:left="1209" w:hangingChars="600" w:hanging="1209"/>
        <w:jc w:val="center"/>
        <w:rPr>
          <w:rFonts w:ascii="ＭＳ 明朝" w:hAnsi="ＭＳ 明朝"/>
        </w:rPr>
      </w:pPr>
      <w:r w:rsidRPr="00B05E0E">
        <w:rPr>
          <w:rFonts w:ascii="ＭＳ 明朝" w:hAnsi="ＭＳ 明朝" w:hint="eastAsia"/>
        </w:rPr>
        <w:t>記</w:t>
      </w:r>
    </w:p>
    <w:p w:rsidR="00F50596" w:rsidRPr="00B05E0E" w:rsidRDefault="00F50596" w:rsidP="00F50596">
      <w:pPr>
        <w:ind w:left="1209" w:hangingChars="600" w:hanging="1209"/>
        <w:jc w:val="center"/>
        <w:rPr>
          <w:rFonts w:ascii="ＭＳ 明朝" w:hAnsi="ＭＳ 明朝"/>
        </w:rPr>
      </w:pPr>
    </w:p>
    <w:p w:rsidR="00F50596" w:rsidRPr="00B05E0E" w:rsidRDefault="00F50596" w:rsidP="00F50596">
      <w:pPr>
        <w:jc w:val="left"/>
        <w:rPr>
          <w:rFonts w:ascii="ＭＳ 明朝" w:hAnsi="ＭＳ 明朝"/>
        </w:rPr>
      </w:pPr>
      <w:r w:rsidRPr="00B05E0E">
        <w:rPr>
          <w:rFonts w:ascii="ＭＳ 明朝" w:hAnsi="ＭＳ 明朝" w:hint="eastAsia"/>
        </w:rPr>
        <w:t>（１）</w:t>
      </w:r>
      <w:r w:rsidRPr="00B05E0E">
        <w:rPr>
          <w:rFonts w:ascii="ＭＳ 明朝" w:hAnsi="ＭＳ 明朝"/>
        </w:rPr>
        <w:t>法人等（個人、法人又は団体をいう。）が、暴力団（</w:t>
      </w:r>
      <w:r w:rsidRPr="00B05E0E">
        <w:rPr>
          <w:rFonts w:ascii="ＭＳ 明朝" w:hAnsi="ＭＳ 明朝" w:hint="eastAsia"/>
        </w:rPr>
        <w:t>埼玉県暴力団排除条例（平成</w:t>
      </w:r>
      <w:r w:rsidRPr="00B05E0E">
        <w:rPr>
          <w:rFonts w:ascii="ＭＳ 明朝" w:hAnsi="ＭＳ 明朝"/>
        </w:rPr>
        <w:t>23 年埼玉県条例第39 号</w:t>
      </w:r>
      <w:r w:rsidRPr="00B05E0E">
        <w:rPr>
          <w:rFonts w:ascii="ＭＳ 明朝" w:hAnsi="ＭＳ 明朝" w:hint="eastAsia"/>
        </w:rPr>
        <w:t>）第２</w:t>
      </w:r>
      <w:r w:rsidRPr="00B05E0E">
        <w:rPr>
          <w:rFonts w:ascii="ＭＳ 明朝" w:hAnsi="ＭＳ 明朝"/>
        </w:rPr>
        <w:t>条第</w:t>
      </w:r>
      <w:r w:rsidRPr="00B05E0E">
        <w:rPr>
          <w:rFonts w:ascii="ＭＳ 明朝" w:hAnsi="ＭＳ 明朝" w:hint="eastAsia"/>
        </w:rPr>
        <w:t>１</w:t>
      </w:r>
      <w:r w:rsidRPr="00B05E0E">
        <w:rPr>
          <w:rFonts w:ascii="ＭＳ 明朝" w:hAnsi="ＭＳ 明朝"/>
        </w:rPr>
        <w:t>号に規定する暴力団をいう。以下同じ。</w:t>
      </w:r>
      <w:r w:rsidRPr="00B05E0E">
        <w:rPr>
          <w:rFonts w:ascii="ＭＳ 明朝" w:hAnsi="ＭＳ 明朝" w:hint="eastAsia"/>
        </w:rPr>
        <w:t>）であるとき又は法人等の役員等（個人である場合はその者、法人である場合は役員、団体である場合は代表者、理事等、その他経営に実質的に関与している者をいう。以下同じ。）が、暴力団員（同条例第２</w:t>
      </w:r>
      <w:r w:rsidRPr="00B05E0E">
        <w:rPr>
          <w:rFonts w:ascii="ＭＳ 明朝" w:hAnsi="ＭＳ 明朝"/>
        </w:rPr>
        <w:t>条第</w:t>
      </w:r>
      <w:r w:rsidRPr="00B05E0E">
        <w:rPr>
          <w:rFonts w:ascii="ＭＳ 明朝" w:hAnsi="ＭＳ 明朝" w:hint="eastAsia"/>
        </w:rPr>
        <w:t>２</w:t>
      </w:r>
      <w:r w:rsidRPr="00B05E0E">
        <w:rPr>
          <w:rFonts w:ascii="ＭＳ 明朝" w:hAnsi="ＭＳ 明朝"/>
        </w:rPr>
        <w:t>号に規定する暴力団員をいう。以下同じ。</w:t>
      </w:r>
      <w:r w:rsidRPr="00B05E0E">
        <w:rPr>
          <w:rFonts w:ascii="ＭＳ 明朝" w:hAnsi="ＭＳ 明朝" w:hint="eastAsia"/>
        </w:rPr>
        <w:t>）であるとき。</w:t>
      </w:r>
      <w:r w:rsidRPr="00B05E0E">
        <w:rPr>
          <w:rFonts w:ascii="ＭＳ 明朝" w:hAnsi="ＭＳ 明朝"/>
        </w:rPr>
        <w:t xml:space="preserve"> </w:t>
      </w:r>
    </w:p>
    <w:p w:rsidR="00F50596" w:rsidRPr="00B05E0E" w:rsidRDefault="00F50596" w:rsidP="00F50596">
      <w:pPr>
        <w:jc w:val="left"/>
        <w:rPr>
          <w:rFonts w:ascii="ＭＳ 明朝" w:hAnsi="ＭＳ 明朝"/>
        </w:rPr>
      </w:pPr>
      <w:r w:rsidRPr="00B05E0E">
        <w:rPr>
          <w:rFonts w:ascii="ＭＳ 明朝" w:hAnsi="ＭＳ 明朝" w:hint="eastAsia"/>
        </w:rPr>
        <w:t>（２）</w:t>
      </w:r>
      <w:r w:rsidRPr="00B05E0E">
        <w:rPr>
          <w:rFonts w:ascii="ＭＳ 明朝" w:hAnsi="ＭＳ 明朝"/>
        </w:rPr>
        <w:t>役員等が、自己、自社若しくは第三者の不正の利益を図る目的又は第三者に損害を加</w:t>
      </w:r>
      <w:r w:rsidRPr="00B05E0E">
        <w:rPr>
          <w:rFonts w:ascii="ＭＳ 明朝" w:hAnsi="ＭＳ 明朝" w:hint="eastAsia"/>
        </w:rPr>
        <w:t>える目的を持って、暴力団又は暴力団員を利用するなどしているとき。</w:t>
      </w:r>
      <w:r w:rsidRPr="00B05E0E">
        <w:rPr>
          <w:rFonts w:ascii="ＭＳ 明朝" w:hAnsi="ＭＳ 明朝"/>
        </w:rPr>
        <w:t xml:space="preserve"> </w:t>
      </w:r>
    </w:p>
    <w:p w:rsidR="00F50596" w:rsidRPr="00B05E0E" w:rsidRDefault="00F50596" w:rsidP="00F50596">
      <w:pPr>
        <w:jc w:val="left"/>
        <w:rPr>
          <w:rFonts w:ascii="ＭＳ 明朝" w:hAnsi="ＭＳ 明朝"/>
        </w:rPr>
      </w:pPr>
      <w:r w:rsidRPr="00B05E0E">
        <w:rPr>
          <w:rFonts w:ascii="ＭＳ 明朝" w:hAnsi="ＭＳ 明朝" w:hint="eastAsia"/>
        </w:rPr>
        <w:t>（３）</w:t>
      </w:r>
      <w:r w:rsidRPr="00B05E0E">
        <w:rPr>
          <w:rFonts w:ascii="ＭＳ 明朝" w:hAnsi="ＭＳ 明朝"/>
        </w:rPr>
        <w:t>役員等が、暴力団又は暴力団員に対して、資金等を供給し、又は便宜を供与するなど</w:t>
      </w:r>
      <w:r w:rsidRPr="00B05E0E">
        <w:rPr>
          <w:rFonts w:ascii="ＭＳ 明朝" w:hAnsi="ＭＳ 明朝" w:hint="eastAsia"/>
        </w:rPr>
        <w:t>直接的あるいは積極的に暴力団の維持、運営に協力し、若しくは関与しているとき。</w:t>
      </w:r>
      <w:r w:rsidRPr="00B05E0E">
        <w:rPr>
          <w:rFonts w:ascii="ＭＳ 明朝" w:hAnsi="ＭＳ 明朝"/>
        </w:rPr>
        <w:t xml:space="preserve"> </w:t>
      </w:r>
    </w:p>
    <w:p w:rsidR="00F50596" w:rsidRPr="00B05E0E" w:rsidRDefault="00F50596" w:rsidP="00F50596">
      <w:pPr>
        <w:jc w:val="left"/>
        <w:rPr>
          <w:rFonts w:ascii="ＭＳ 明朝" w:hAnsi="ＭＳ 明朝"/>
        </w:rPr>
      </w:pPr>
      <w:r w:rsidRPr="00B05E0E">
        <w:rPr>
          <w:rFonts w:ascii="ＭＳ 明朝" w:hAnsi="ＭＳ 明朝" w:hint="eastAsia"/>
        </w:rPr>
        <w:t>（４）</w:t>
      </w:r>
      <w:r w:rsidRPr="00B05E0E">
        <w:rPr>
          <w:rFonts w:ascii="ＭＳ 明朝" w:hAnsi="ＭＳ 明朝"/>
        </w:rPr>
        <w:t>役員等が、暴力団又は暴力団員であることを知りながらこれと社会的に非難されるべ</w:t>
      </w:r>
      <w:r w:rsidRPr="00B05E0E">
        <w:rPr>
          <w:rFonts w:ascii="ＭＳ 明朝" w:hAnsi="ＭＳ 明朝" w:hint="eastAsia"/>
        </w:rPr>
        <w:t>き関係を有しているとき。</w:t>
      </w:r>
    </w:p>
    <w:p w:rsidR="00F50596" w:rsidRPr="00B05E0E" w:rsidRDefault="00F50596" w:rsidP="00F50596">
      <w:pPr>
        <w:jc w:val="left"/>
        <w:rPr>
          <w:rFonts w:ascii="ＭＳ 明朝" w:hAnsi="ＭＳ 明朝"/>
        </w:rPr>
      </w:pPr>
      <w:r w:rsidRPr="00B05E0E">
        <w:rPr>
          <w:rFonts w:ascii="ＭＳ 明朝" w:hAnsi="ＭＳ 明朝" w:hint="eastAsia"/>
        </w:rPr>
        <w:t>（５）補助事業を実施するに当たり、法人等が、第三者と委託契約その他の契約（以下「委託契約等」という。）を締結する場合に、その相手方が（１）から（４）までのいずれかに該当することを知りながら、当該者と契約を締結したと認められるとき。</w:t>
      </w:r>
    </w:p>
    <w:p w:rsidR="00F50596" w:rsidRPr="00B05E0E" w:rsidRDefault="00F50596" w:rsidP="00F50596">
      <w:pPr>
        <w:jc w:val="left"/>
        <w:rPr>
          <w:rFonts w:ascii="ＭＳ 明朝" w:hAnsi="ＭＳ 明朝"/>
        </w:rPr>
      </w:pPr>
      <w:r w:rsidRPr="00B05E0E">
        <w:rPr>
          <w:rFonts w:ascii="ＭＳ 明朝" w:hAnsi="ＭＳ 明朝" w:hint="eastAsia"/>
        </w:rPr>
        <w:t>（６）補助事業を実施するに当たり、法人等が、（１）から（４）までのいずれかに該当する第三者と委託契約等を締結する場合（（５）に該当する場合を除く。）に、埼玉県が法人等に対して当該委託契約等の解除を求め、法人等がこれに従わなかったと認められるとき。</w:t>
      </w:r>
    </w:p>
    <w:p w:rsidR="00F50596" w:rsidRPr="00B05E0E" w:rsidRDefault="00F50596" w:rsidP="00F50596">
      <w:pPr>
        <w:jc w:val="left"/>
        <w:rPr>
          <w:rFonts w:ascii="ＭＳ 明朝" w:hAnsi="ＭＳ 明朝"/>
        </w:rPr>
      </w:pPr>
    </w:p>
    <w:p w:rsidR="00F50596" w:rsidRPr="00B05E0E" w:rsidRDefault="00F50596" w:rsidP="00F50596">
      <w:pPr>
        <w:jc w:val="left"/>
        <w:rPr>
          <w:rFonts w:ascii="ＭＳ 明朝" w:hAnsi="ＭＳ 明朝"/>
        </w:rPr>
      </w:pPr>
    </w:p>
    <w:p w:rsidR="00F50596" w:rsidRPr="00B05E0E" w:rsidRDefault="00F50596" w:rsidP="00F50596">
      <w:pPr>
        <w:jc w:val="left"/>
        <w:rPr>
          <w:rFonts w:ascii="ＭＳ 明朝" w:hAnsi="ＭＳ 明朝"/>
        </w:rPr>
      </w:pPr>
      <w:r w:rsidRPr="00B05E0E">
        <w:rPr>
          <w:rFonts w:ascii="ＭＳ 明朝" w:hAnsi="ＭＳ 明朝" w:hint="eastAsia"/>
        </w:rPr>
        <w:t xml:space="preserve"> </w:t>
      </w:r>
      <w:r w:rsidRPr="00B05E0E">
        <w:rPr>
          <w:rFonts w:ascii="ＭＳ 明朝" w:hAnsi="ＭＳ 明朝"/>
        </w:rPr>
        <w:t xml:space="preserve">                                                              </w:t>
      </w:r>
      <w:r w:rsidRPr="00B05E0E">
        <w:rPr>
          <w:rFonts w:ascii="ＭＳ 明朝" w:hAnsi="ＭＳ 明朝" w:hint="eastAsia"/>
        </w:rPr>
        <w:t xml:space="preserve">　　</w:t>
      </w:r>
      <w:r w:rsidRPr="00B05E0E">
        <w:rPr>
          <w:rFonts w:ascii="ＭＳ 明朝" w:hAnsi="ＭＳ 明朝"/>
        </w:rPr>
        <w:t xml:space="preserve">    </w:t>
      </w:r>
      <w:r w:rsidRPr="00B05E0E">
        <w:rPr>
          <w:rFonts w:ascii="ＭＳ 明朝" w:hAnsi="ＭＳ 明朝" w:hint="eastAsia"/>
        </w:rPr>
        <w:t>年　　　月　　　日</w:t>
      </w:r>
    </w:p>
    <w:p w:rsidR="00F50596" w:rsidRPr="00B05E0E" w:rsidRDefault="00F50596" w:rsidP="00F50596">
      <w:pPr>
        <w:jc w:val="left"/>
        <w:rPr>
          <w:rFonts w:ascii="ＭＳ 明朝" w:hAnsi="ＭＳ 明朝"/>
        </w:rPr>
      </w:pPr>
    </w:p>
    <w:p w:rsidR="00F50596" w:rsidRPr="00B05E0E" w:rsidRDefault="00F50596" w:rsidP="00F50596">
      <w:pPr>
        <w:jc w:val="left"/>
        <w:rPr>
          <w:rFonts w:ascii="ＭＳ 明朝" w:hAnsi="ＭＳ 明朝"/>
        </w:rPr>
      </w:pPr>
      <w:r w:rsidRPr="00B05E0E">
        <w:rPr>
          <w:rFonts w:ascii="ＭＳ 明朝" w:hAnsi="ＭＳ 明朝" w:hint="eastAsia"/>
        </w:rPr>
        <w:t xml:space="preserve">埼玉県知事　宛 </w:t>
      </w:r>
      <w:r w:rsidRPr="00B05E0E">
        <w:rPr>
          <w:rFonts w:ascii="ＭＳ 明朝" w:hAnsi="ＭＳ 明朝"/>
        </w:rPr>
        <w:t xml:space="preserve">    </w:t>
      </w:r>
    </w:p>
    <w:p w:rsidR="00F50596" w:rsidRPr="00B05E0E" w:rsidRDefault="00F50596" w:rsidP="00F50596">
      <w:pPr>
        <w:jc w:val="left"/>
        <w:rPr>
          <w:rFonts w:ascii="ＭＳ 明朝" w:hAnsi="ＭＳ 明朝"/>
        </w:rPr>
      </w:pPr>
    </w:p>
    <w:p w:rsidR="00F50596" w:rsidRPr="00B05E0E" w:rsidRDefault="00F50596" w:rsidP="00F50596">
      <w:pPr>
        <w:jc w:val="left"/>
        <w:rPr>
          <w:rFonts w:ascii="ＭＳ 明朝" w:hAnsi="ＭＳ 明朝"/>
          <w:u w:val="single"/>
        </w:rPr>
      </w:pPr>
      <w:r w:rsidRPr="00B05E0E">
        <w:rPr>
          <w:rFonts w:ascii="ＭＳ 明朝" w:hAnsi="ＭＳ 明朝" w:hint="eastAsia"/>
        </w:rPr>
        <w:t xml:space="preserve">　　　　　　　　</w:t>
      </w:r>
      <w:r w:rsidRPr="00B05E0E">
        <w:rPr>
          <w:rFonts w:ascii="ＭＳ 明朝" w:hAnsi="ＭＳ 明朝" w:hint="eastAsia"/>
          <w:spacing w:val="210"/>
          <w:u w:val="single"/>
          <w:fitText w:val="1470" w:id="-1488715263"/>
        </w:rPr>
        <w:t>所在</w:t>
      </w:r>
      <w:r w:rsidRPr="00B05E0E">
        <w:rPr>
          <w:rFonts w:ascii="ＭＳ 明朝" w:hAnsi="ＭＳ 明朝" w:hint="eastAsia"/>
          <w:u w:val="single"/>
          <w:fitText w:val="1470" w:id="-1488715263"/>
        </w:rPr>
        <w:t>地</w:t>
      </w:r>
      <w:r w:rsidRPr="00B05E0E">
        <w:rPr>
          <w:rFonts w:ascii="ＭＳ 明朝" w:hAnsi="ＭＳ 明朝" w:hint="eastAsia"/>
          <w:u w:val="single"/>
        </w:rPr>
        <w:t>：</w:t>
      </w:r>
      <w:r w:rsidRPr="00B05E0E">
        <w:rPr>
          <w:rFonts w:ascii="ＭＳ 明朝" w:hAnsi="ＭＳ 明朝"/>
          <w:u w:val="single"/>
        </w:rPr>
        <w:t xml:space="preserve">                           </w:t>
      </w:r>
      <w:r w:rsidRPr="00B05E0E">
        <w:rPr>
          <w:rFonts w:ascii="ＭＳ 明朝" w:hAnsi="ＭＳ 明朝" w:hint="eastAsia"/>
          <w:u w:val="single"/>
        </w:rPr>
        <w:t xml:space="preserve">　　　　　　　　　　　　　　　　　</w:t>
      </w:r>
    </w:p>
    <w:p w:rsidR="00F50596" w:rsidRPr="00B05E0E" w:rsidRDefault="00F50596" w:rsidP="00F50596">
      <w:pPr>
        <w:jc w:val="left"/>
        <w:rPr>
          <w:rFonts w:ascii="ＭＳ 明朝" w:hAnsi="ＭＳ 明朝"/>
          <w:u w:val="single"/>
        </w:rPr>
      </w:pPr>
    </w:p>
    <w:p w:rsidR="00F50596" w:rsidRPr="00B05E0E" w:rsidRDefault="00F50596" w:rsidP="00F50596">
      <w:pPr>
        <w:jc w:val="left"/>
        <w:rPr>
          <w:rFonts w:ascii="ＭＳ 明朝" w:hAnsi="ＭＳ 明朝"/>
          <w:u w:val="single"/>
        </w:rPr>
      </w:pPr>
      <w:r w:rsidRPr="00B05E0E">
        <w:rPr>
          <w:rFonts w:ascii="ＭＳ 明朝" w:hAnsi="ＭＳ 明朝"/>
        </w:rPr>
        <w:t xml:space="preserve">    </w:t>
      </w:r>
      <w:r w:rsidRPr="00B05E0E">
        <w:rPr>
          <w:rFonts w:ascii="ＭＳ 明朝" w:hAnsi="ＭＳ 明朝" w:hint="eastAsia"/>
        </w:rPr>
        <w:t xml:space="preserve">　　　　　</w:t>
      </w:r>
      <w:r w:rsidRPr="00B05E0E">
        <w:rPr>
          <w:rFonts w:ascii="ＭＳ 明朝" w:hAnsi="ＭＳ 明朝"/>
        </w:rPr>
        <w:t xml:space="preserve">  </w:t>
      </w:r>
      <w:r w:rsidRPr="00B05E0E">
        <w:rPr>
          <w:rFonts w:ascii="ＭＳ 明朝" w:hAnsi="ＭＳ 明朝" w:hint="eastAsia"/>
          <w:spacing w:val="105"/>
          <w:u w:val="single"/>
          <w:fitText w:val="1470" w:id="-1488715262"/>
        </w:rPr>
        <w:t>事業者</w:t>
      </w:r>
      <w:r w:rsidRPr="00B05E0E">
        <w:rPr>
          <w:rFonts w:ascii="ＭＳ 明朝" w:hAnsi="ＭＳ 明朝" w:hint="eastAsia"/>
          <w:u w:val="single"/>
          <w:fitText w:val="1470" w:id="-1488715262"/>
        </w:rPr>
        <w:t>名</w:t>
      </w:r>
      <w:r w:rsidRPr="00B05E0E">
        <w:rPr>
          <w:rFonts w:ascii="ＭＳ 明朝" w:hAnsi="ＭＳ 明朝"/>
          <w:u w:val="single"/>
        </w:rPr>
        <w:t xml:space="preserve">：                           </w:t>
      </w:r>
      <w:r w:rsidRPr="00B05E0E">
        <w:rPr>
          <w:rFonts w:ascii="ＭＳ 明朝" w:hAnsi="ＭＳ 明朝" w:hint="eastAsia"/>
          <w:u w:val="single"/>
        </w:rPr>
        <w:t xml:space="preserve">　　　　　　　　　　　　　　　　　</w:t>
      </w:r>
    </w:p>
    <w:p w:rsidR="00F50596" w:rsidRPr="00B05E0E" w:rsidRDefault="00F50596" w:rsidP="00F50596">
      <w:pPr>
        <w:jc w:val="left"/>
        <w:rPr>
          <w:rFonts w:ascii="ＭＳ 明朝" w:hAnsi="ＭＳ 明朝"/>
          <w:u w:val="single"/>
        </w:rPr>
      </w:pPr>
    </w:p>
    <w:p w:rsidR="00BF038F" w:rsidRPr="00B05E0E" w:rsidRDefault="00F50596" w:rsidP="00F50596">
      <w:pPr>
        <w:adjustRightInd/>
        <w:spacing w:line="288" w:lineRule="auto"/>
        <w:rPr>
          <w:rFonts w:ascii="ＭＳ 明朝" w:hAnsi="ＭＳ 明朝" w:cs="ＭＳ 明朝"/>
          <w:color w:val="auto"/>
          <w:spacing w:val="-5"/>
          <w:sz w:val="24"/>
          <w:szCs w:val="24"/>
        </w:rPr>
      </w:pPr>
      <w:r w:rsidRPr="00B05E0E">
        <w:rPr>
          <w:rFonts w:ascii="ＭＳ 明朝" w:hAnsi="ＭＳ 明朝"/>
        </w:rPr>
        <w:t xml:space="preserve">     </w:t>
      </w:r>
      <w:r w:rsidRPr="00B05E0E">
        <w:rPr>
          <w:rFonts w:ascii="ＭＳ 明朝" w:hAnsi="ＭＳ 明朝" w:hint="eastAsia"/>
        </w:rPr>
        <w:t xml:space="preserve">　　　　　 </w:t>
      </w:r>
      <w:r w:rsidRPr="00B05E0E">
        <w:rPr>
          <w:rFonts w:ascii="ＭＳ 明朝" w:hAnsi="ＭＳ 明朝"/>
          <w:u w:val="single"/>
        </w:rPr>
        <w:t xml:space="preserve">代表者職・氏名：                        </w:t>
      </w:r>
      <w:r w:rsidRPr="00B05E0E">
        <w:rPr>
          <w:rFonts w:ascii="ＭＳ 明朝" w:hAnsi="ＭＳ 明朝" w:hint="eastAsia"/>
          <w:u w:val="single"/>
        </w:rPr>
        <w:t xml:space="preserve">　　　　　　　　　　　　　　　　　 　 </w:t>
      </w:r>
    </w:p>
    <w:p w:rsidR="00BF038F" w:rsidRPr="00B05E0E" w:rsidRDefault="00BF038F" w:rsidP="00977DF2">
      <w:pPr>
        <w:rPr>
          <w:rFonts w:ascii="ＭＳ 明朝" w:hAnsi="ＭＳ 明朝" w:cs="ＭＳ 明朝"/>
          <w:color w:val="auto"/>
          <w:spacing w:val="20"/>
        </w:rPr>
      </w:pPr>
    </w:p>
    <w:sectPr w:rsidR="00BF038F" w:rsidRPr="00B05E0E" w:rsidSect="00B62AC3">
      <w:pgSz w:w="11906" w:h="16838" w:code="9"/>
      <w:pgMar w:top="1134" w:right="1134" w:bottom="1134" w:left="1134" w:header="851" w:footer="992" w:gutter="0"/>
      <w:paperSrc w:first="7" w:other="7"/>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E27" w:rsidRDefault="006D7E27" w:rsidP="00CC1530">
      <w:r>
        <w:separator/>
      </w:r>
    </w:p>
  </w:endnote>
  <w:endnote w:type="continuationSeparator" w:id="0">
    <w:p w:rsidR="006D7E27" w:rsidRDefault="006D7E27" w:rsidP="00CC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E27" w:rsidRDefault="006D7E27" w:rsidP="00CC1530">
      <w:r>
        <w:separator/>
      </w:r>
    </w:p>
  </w:footnote>
  <w:footnote w:type="continuationSeparator" w:id="0">
    <w:p w:rsidR="006D7E27" w:rsidRDefault="006D7E27" w:rsidP="00CC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BEC99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95A7A"/>
    <w:multiLevelType w:val="hybridMultilevel"/>
    <w:tmpl w:val="8E980156"/>
    <w:lvl w:ilvl="0" w:tplc="B588C52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1E4D14F8"/>
    <w:multiLevelType w:val="hybridMultilevel"/>
    <w:tmpl w:val="7DB4CF28"/>
    <w:lvl w:ilvl="0" w:tplc="11F8D720">
      <w:start w:val="8"/>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CAC6EFC"/>
    <w:multiLevelType w:val="hybridMultilevel"/>
    <w:tmpl w:val="2C120C2C"/>
    <w:lvl w:ilvl="0" w:tplc="41D0598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433E74"/>
    <w:multiLevelType w:val="hybridMultilevel"/>
    <w:tmpl w:val="BA9A42D0"/>
    <w:lvl w:ilvl="0" w:tplc="32565A18">
      <w:start w:val="2"/>
      <w:numFmt w:val="bullet"/>
      <w:lvlText w:val="※"/>
      <w:lvlJc w:val="left"/>
      <w:pPr>
        <w:tabs>
          <w:tab w:val="num" w:pos="450"/>
        </w:tabs>
        <w:ind w:left="450" w:hanging="360"/>
      </w:pPr>
      <w:rPr>
        <w:rFonts w:ascii="ＭＳ 明朝" w:eastAsia="ＭＳ 明朝" w:hAnsi="ＭＳ 明朝" w:cs="ＭＳ 明朝"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5" w15:restartNumberingAfterBreak="0">
    <w:nsid w:val="4A834CEC"/>
    <w:multiLevelType w:val="hybridMultilevel"/>
    <w:tmpl w:val="5DB66176"/>
    <w:lvl w:ilvl="0" w:tplc="E8DA882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6" w15:restartNumberingAfterBreak="0">
    <w:nsid w:val="4F62369E"/>
    <w:multiLevelType w:val="hybridMultilevel"/>
    <w:tmpl w:val="D7902CB6"/>
    <w:lvl w:ilvl="0" w:tplc="3F502BCE">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7" w15:restartNumberingAfterBreak="0">
    <w:nsid w:val="57BD27D6"/>
    <w:multiLevelType w:val="hybridMultilevel"/>
    <w:tmpl w:val="FF04D258"/>
    <w:lvl w:ilvl="0" w:tplc="1F36C618">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num w:numId="1">
    <w:abstractNumId w:val="4"/>
  </w:num>
  <w:num w:numId="2">
    <w:abstractNumId w:val="1"/>
  </w:num>
  <w:num w:numId="3">
    <w:abstractNumId w:val="5"/>
  </w:num>
  <w:num w:numId="4">
    <w:abstractNumId w:val="6"/>
  </w:num>
  <w:num w:numId="5">
    <w:abstractNumId w:val="7"/>
  </w:num>
  <w:num w:numId="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F3"/>
    <w:rsid w:val="00000991"/>
    <w:rsid w:val="000065BA"/>
    <w:rsid w:val="00024CF8"/>
    <w:rsid w:val="000312D9"/>
    <w:rsid w:val="00042824"/>
    <w:rsid w:val="00051BF8"/>
    <w:rsid w:val="00065447"/>
    <w:rsid w:val="00076B9E"/>
    <w:rsid w:val="0008348A"/>
    <w:rsid w:val="00085BA4"/>
    <w:rsid w:val="000B309A"/>
    <w:rsid w:val="000B5301"/>
    <w:rsid w:val="000C275E"/>
    <w:rsid w:val="000D3357"/>
    <w:rsid w:val="000E1CA3"/>
    <w:rsid w:val="000F223E"/>
    <w:rsid w:val="00101856"/>
    <w:rsid w:val="00102792"/>
    <w:rsid w:val="00115694"/>
    <w:rsid w:val="00121C23"/>
    <w:rsid w:val="00123768"/>
    <w:rsid w:val="001301E8"/>
    <w:rsid w:val="001474BF"/>
    <w:rsid w:val="001663BC"/>
    <w:rsid w:val="00174A8D"/>
    <w:rsid w:val="001778AF"/>
    <w:rsid w:val="001823EA"/>
    <w:rsid w:val="00192DED"/>
    <w:rsid w:val="001A0D22"/>
    <w:rsid w:val="001A65EE"/>
    <w:rsid w:val="001C4CA0"/>
    <w:rsid w:val="001D2C4E"/>
    <w:rsid w:val="001D356A"/>
    <w:rsid w:val="001D6D83"/>
    <w:rsid w:val="001E10DD"/>
    <w:rsid w:val="001E3E57"/>
    <w:rsid w:val="001F264A"/>
    <w:rsid w:val="0021005C"/>
    <w:rsid w:val="002107D2"/>
    <w:rsid w:val="00231E3F"/>
    <w:rsid w:val="00247722"/>
    <w:rsid w:val="00255E8C"/>
    <w:rsid w:val="002605E0"/>
    <w:rsid w:val="00283B0B"/>
    <w:rsid w:val="00287C56"/>
    <w:rsid w:val="00291FAB"/>
    <w:rsid w:val="002934F7"/>
    <w:rsid w:val="002975BB"/>
    <w:rsid w:val="002B2BBB"/>
    <w:rsid w:val="002B55F7"/>
    <w:rsid w:val="002C0A3A"/>
    <w:rsid w:val="002E45F5"/>
    <w:rsid w:val="002F09CB"/>
    <w:rsid w:val="002F2762"/>
    <w:rsid w:val="00307502"/>
    <w:rsid w:val="00311018"/>
    <w:rsid w:val="00321C98"/>
    <w:rsid w:val="00326107"/>
    <w:rsid w:val="00333061"/>
    <w:rsid w:val="003441F7"/>
    <w:rsid w:val="00344953"/>
    <w:rsid w:val="00361F46"/>
    <w:rsid w:val="00366AE1"/>
    <w:rsid w:val="003A3DEF"/>
    <w:rsid w:val="003A44C6"/>
    <w:rsid w:val="003B5249"/>
    <w:rsid w:val="003C3332"/>
    <w:rsid w:val="003C5C0A"/>
    <w:rsid w:val="003C6CB0"/>
    <w:rsid w:val="003C78C6"/>
    <w:rsid w:val="003D1BC9"/>
    <w:rsid w:val="003D78C4"/>
    <w:rsid w:val="003F2E4D"/>
    <w:rsid w:val="003F4C73"/>
    <w:rsid w:val="003F503E"/>
    <w:rsid w:val="00400175"/>
    <w:rsid w:val="00406CF8"/>
    <w:rsid w:val="00431D4C"/>
    <w:rsid w:val="004603EB"/>
    <w:rsid w:val="004628D3"/>
    <w:rsid w:val="00477054"/>
    <w:rsid w:val="004864EB"/>
    <w:rsid w:val="00497F38"/>
    <w:rsid w:val="004B7748"/>
    <w:rsid w:val="004E408D"/>
    <w:rsid w:val="0050103C"/>
    <w:rsid w:val="005055B7"/>
    <w:rsid w:val="0056237A"/>
    <w:rsid w:val="00565562"/>
    <w:rsid w:val="005A6AF8"/>
    <w:rsid w:val="005B1CB5"/>
    <w:rsid w:val="005B7305"/>
    <w:rsid w:val="005C7D43"/>
    <w:rsid w:val="005D2288"/>
    <w:rsid w:val="005D5D81"/>
    <w:rsid w:val="005E09F3"/>
    <w:rsid w:val="005E62DC"/>
    <w:rsid w:val="005F3A49"/>
    <w:rsid w:val="00601DDC"/>
    <w:rsid w:val="00611F5B"/>
    <w:rsid w:val="00612BE2"/>
    <w:rsid w:val="00617B18"/>
    <w:rsid w:val="00622319"/>
    <w:rsid w:val="00635367"/>
    <w:rsid w:val="0067178B"/>
    <w:rsid w:val="006825C6"/>
    <w:rsid w:val="0068361D"/>
    <w:rsid w:val="00690029"/>
    <w:rsid w:val="00693F5B"/>
    <w:rsid w:val="006A1B3C"/>
    <w:rsid w:val="006A1C19"/>
    <w:rsid w:val="006A3BE9"/>
    <w:rsid w:val="006B2586"/>
    <w:rsid w:val="006C2C7D"/>
    <w:rsid w:val="006C7E57"/>
    <w:rsid w:val="006D3863"/>
    <w:rsid w:val="006D41EC"/>
    <w:rsid w:val="006D7E27"/>
    <w:rsid w:val="006F1DCC"/>
    <w:rsid w:val="006F730D"/>
    <w:rsid w:val="00703BE2"/>
    <w:rsid w:val="00732C14"/>
    <w:rsid w:val="00740A5C"/>
    <w:rsid w:val="00750498"/>
    <w:rsid w:val="0076065D"/>
    <w:rsid w:val="0077380C"/>
    <w:rsid w:val="00781A50"/>
    <w:rsid w:val="007A6E4A"/>
    <w:rsid w:val="007A6F53"/>
    <w:rsid w:val="007B54BD"/>
    <w:rsid w:val="008030BD"/>
    <w:rsid w:val="00820317"/>
    <w:rsid w:val="00820E6D"/>
    <w:rsid w:val="00823028"/>
    <w:rsid w:val="008272D8"/>
    <w:rsid w:val="00827427"/>
    <w:rsid w:val="00831037"/>
    <w:rsid w:val="00831922"/>
    <w:rsid w:val="00853B90"/>
    <w:rsid w:val="00856F7A"/>
    <w:rsid w:val="0087644F"/>
    <w:rsid w:val="00880038"/>
    <w:rsid w:val="00884B1D"/>
    <w:rsid w:val="00886DB6"/>
    <w:rsid w:val="0089785D"/>
    <w:rsid w:val="008A4C48"/>
    <w:rsid w:val="008B66E6"/>
    <w:rsid w:val="008C492E"/>
    <w:rsid w:val="008C4D1F"/>
    <w:rsid w:val="008D49CC"/>
    <w:rsid w:val="008D5149"/>
    <w:rsid w:val="008F4EE0"/>
    <w:rsid w:val="008F744A"/>
    <w:rsid w:val="00901267"/>
    <w:rsid w:val="009116A8"/>
    <w:rsid w:val="00930B41"/>
    <w:rsid w:val="009556B9"/>
    <w:rsid w:val="0095657B"/>
    <w:rsid w:val="00957995"/>
    <w:rsid w:val="00962541"/>
    <w:rsid w:val="00971063"/>
    <w:rsid w:val="00977DF2"/>
    <w:rsid w:val="009950E2"/>
    <w:rsid w:val="009B6170"/>
    <w:rsid w:val="009B66A5"/>
    <w:rsid w:val="009C67D4"/>
    <w:rsid w:val="009D1531"/>
    <w:rsid w:val="009D2142"/>
    <w:rsid w:val="009D2F3F"/>
    <w:rsid w:val="009E3DF2"/>
    <w:rsid w:val="009F3535"/>
    <w:rsid w:val="009F3536"/>
    <w:rsid w:val="009F501E"/>
    <w:rsid w:val="00A40A19"/>
    <w:rsid w:val="00A61356"/>
    <w:rsid w:val="00A65ADB"/>
    <w:rsid w:val="00A70AB5"/>
    <w:rsid w:val="00A7450E"/>
    <w:rsid w:val="00A86522"/>
    <w:rsid w:val="00AB622E"/>
    <w:rsid w:val="00AD0604"/>
    <w:rsid w:val="00AD1928"/>
    <w:rsid w:val="00B00558"/>
    <w:rsid w:val="00B03111"/>
    <w:rsid w:val="00B03B90"/>
    <w:rsid w:val="00B05E0E"/>
    <w:rsid w:val="00B17BA4"/>
    <w:rsid w:val="00B3207E"/>
    <w:rsid w:val="00B34A2C"/>
    <w:rsid w:val="00B40DED"/>
    <w:rsid w:val="00B43151"/>
    <w:rsid w:val="00B44838"/>
    <w:rsid w:val="00B554C6"/>
    <w:rsid w:val="00B60222"/>
    <w:rsid w:val="00B620DD"/>
    <w:rsid w:val="00B62AC3"/>
    <w:rsid w:val="00B7719D"/>
    <w:rsid w:val="00B82CB0"/>
    <w:rsid w:val="00B85D5B"/>
    <w:rsid w:val="00BC0DDA"/>
    <w:rsid w:val="00BC1565"/>
    <w:rsid w:val="00BC385F"/>
    <w:rsid w:val="00BC78C8"/>
    <w:rsid w:val="00BF038F"/>
    <w:rsid w:val="00C01B52"/>
    <w:rsid w:val="00C129A3"/>
    <w:rsid w:val="00C16800"/>
    <w:rsid w:val="00C26B4F"/>
    <w:rsid w:val="00C27B5E"/>
    <w:rsid w:val="00C3125F"/>
    <w:rsid w:val="00C31A00"/>
    <w:rsid w:val="00C3503D"/>
    <w:rsid w:val="00C35E62"/>
    <w:rsid w:val="00C4290A"/>
    <w:rsid w:val="00C43DA0"/>
    <w:rsid w:val="00C45971"/>
    <w:rsid w:val="00C47931"/>
    <w:rsid w:val="00C50DDF"/>
    <w:rsid w:val="00C55FE0"/>
    <w:rsid w:val="00C64A59"/>
    <w:rsid w:val="00C70AB6"/>
    <w:rsid w:val="00C714E3"/>
    <w:rsid w:val="00C920EF"/>
    <w:rsid w:val="00CB1330"/>
    <w:rsid w:val="00CC1530"/>
    <w:rsid w:val="00CC249A"/>
    <w:rsid w:val="00CD4B3B"/>
    <w:rsid w:val="00CE4103"/>
    <w:rsid w:val="00CE71F9"/>
    <w:rsid w:val="00CF0463"/>
    <w:rsid w:val="00CF4755"/>
    <w:rsid w:val="00D050F5"/>
    <w:rsid w:val="00D1576B"/>
    <w:rsid w:val="00D301CD"/>
    <w:rsid w:val="00D33B65"/>
    <w:rsid w:val="00D344B0"/>
    <w:rsid w:val="00D37E97"/>
    <w:rsid w:val="00D429A0"/>
    <w:rsid w:val="00D449BE"/>
    <w:rsid w:val="00D4788E"/>
    <w:rsid w:val="00D748D9"/>
    <w:rsid w:val="00D771D7"/>
    <w:rsid w:val="00D87523"/>
    <w:rsid w:val="00D96DAB"/>
    <w:rsid w:val="00DA37F4"/>
    <w:rsid w:val="00DA3BC9"/>
    <w:rsid w:val="00DA3D2F"/>
    <w:rsid w:val="00DA448C"/>
    <w:rsid w:val="00DB7662"/>
    <w:rsid w:val="00DC68CE"/>
    <w:rsid w:val="00DF7E19"/>
    <w:rsid w:val="00E01FF2"/>
    <w:rsid w:val="00E10C70"/>
    <w:rsid w:val="00E26464"/>
    <w:rsid w:val="00E32B80"/>
    <w:rsid w:val="00E33BDC"/>
    <w:rsid w:val="00E37919"/>
    <w:rsid w:val="00E4400F"/>
    <w:rsid w:val="00E44ECE"/>
    <w:rsid w:val="00E46059"/>
    <w:rsid w:val="00E461EC"/>
    <w:rsid w:val="00E545C7"/>
    <w:rsid w:val="00E55977"/>
    <w:rsid w:val="00E92BBA"/>
    <w:rsid w:val="00E95354"/>
    <w:rsid w:val="00EA0C9D"/>
    <w:rsid w:val="00EA3942"/>
    <w:rsid w:val="00EA447C"/>
    <w:rsid w:val="00ED6FD1"/>
    <w:rsid w:val="00EF2E0D"/>
    <w:rsid w:val="00EF3D8A"/>
    <w:rsid w:val="00EF6A53"/>
    <w:rsid w:val="00F02162"/>
    <w:rsid w:val="00F20423"/>
    <w:rsid w:val="00F243F1"/>
    <w:rsid w:val="00F26ECE"/>
    <w:rsid w:val="00F30536"/>
    <w:rsid w:val="00F312B6"/>
    <w:rsid w:val="00F34A0B"/>
    <w:rsid w:val="00F37FEE"/>
    <w:rsid w:val="00F406E4"/>
    <w:rsid w:val="00F50596"/>
    <w:rsid w:val="00F547B0"/>
    <w:rsid w:val="00F60BC1"/>
    <w:rsid w:val="00F72826"/>
    <w:rsid w:val="00F759C0"/>
    <w:rsid w:val="00F864CC"/>
    <w:rsid w:val="00F864EF"/>
    <w:rsid w:val="00F964EA"/>
    <w:rsid w:val="00FD3F57"/>
    <w:rsid w:val="00FE0F12"/>
    <w:rsid w:val="00FE28B4"/>
    <w:rsid w:val="00FE33F3"/>
    <w:rsid w:val="00FE7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C2576DB-1FBD-4109-9EF7-93512D07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B6170"/>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E33F3"/>
    <w:pPr>
      <w:widowControl w:val="0"/>
      <w:wordWrap w:val="0"/>
      <w:autoSpaceDE w:val="0"/>
      <w:autoSpaceDN w:val="0"/>
      <w:adjustRightInd w:val="0"/>
      <w:spacing w:line="320" w:lineRule="exact"/>
      <w:jc w:val="both"/>
    </w:pPr>
    <w:rPr>
      <w:rFonts w:ascii="Times New Roman" w:hAnsi="Times New Roman" w:cs="ＭＳ 明朝"/>
      <w:spacing w:val="11"/>
      <w:sz w:val="21"/>
      <w:szCs w:val="21"/>
    </w:rPr>
  </w:style>
  <w:style w:type="paragraph" w:styleId="a4">
    <w:name w:val="header"/>
    <w:basedOn w:val="a"/>
    <w:link w:val="a5"/>
    <w:rsid w:val="00CC1530"/>
    <w:pPr>
      <w:tabs>
        <w:tab w:val="center" w:pos="4252"/>
        <w:tab w:val="right" w:pos="8504"/>
      </w:tabs>
      <w:snapToGrid w:val="0"/>
    </w:pPr>
    <w:rPr>
      <w:lang w:val="x-none" w:eastAsia="x-none"/>
    </w:rPr>
  </w:style>
  <w:style w:type="character" w:customStyle="1" w:styleId="a5">
    <w:name w:val="ヘッダー (文字)"/>
    <w:link w:val="a4"/>
    <w:rsid w:val="00CC1530"/>
    <w:rPr>
      <w:rFonts w:ascii="Times New Roman" w:hAnsi="Times New Roman"/>
      <w:color w:val="000000"/>
      <w:sz w:val="21"/>
      <w:szCs w:val="21"/>
    </w:rPr>
  </w:style>
  <w:style w:type="paragraph" w:styleId="a6">
    <w:name w:val="footer"/>
    <w:basedOn w:val="a"/>
    <w:link w:val="a7"/>
    <w:rsid w:val="00CC1530"/>
    <w:pPr>
      <w:tabs>
        <w:tab w:val="center" w:pos="4252"/>
        <w:tab w:val="right" w:pos="8504"/>
      </w:tabs>
      <w:snapToGrid w:val="0"/>
    </w:pPr>
    <w:rPr>
      <w:lang w:val="x-none" w:eastAsia="x-none"/>
    </w:rPr>
  </w:style>
  <w:style w:type="character" w:customStyle="1" w:styleId="a7">
    <w:name w:val="フッター (文字)"/>
    <w:link w:val="a6"/>
    <w:rsid w:val="00CC1530"/>
    <w:rPr>
      <w:rFonts w:ascii="Times New Roman" w:hAnsi="Times New Roman"/>
      <w:color w:val="000000"/>
      <w:sz w:val="21"/>
      <w:szCs w:val="21"/>
    </w:rPr>
  </w:style>
  <w:style w:type="paragraph" w:styleId="a8">
    <w:name w:val="Balloon Text"/>
    <w:basedOn w:val="a"/>
    <w:link w:val="a9"/>
    <w:rsid w:val="00750498"/>
    <w:rPr>
      <w:rFonts w:ascii="Arial" w:eastAsia="ＭＳ ゴシック" w:hAnsi="Arial"/>
      <w:sz w:val="18"/>
      <w:szCs w:val="18"/>
    </w:rPr>
  </w:style>
  <w:style w:type="character" w:customStyle="1" w:styleId="a9">
    <w:name w:val="吹き出し (文字)"/>
    <w:link w:val="a8"/>
    <w:rsid w:val="0075049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6836">
      <w:bodyDiv w:val="1"/>
      <w:marLeft w:val="0"/>
      <w:marRight w:val="0"/>
      <w:marTop w:val="0"/>
      <w:marBottom w:val="0"/>
      <w:divBdr>
        <w:top w:val="none" w:sz="0" w:space="0" w:color="auto"/>
        <w:left w:val="none" w:sz="0" w:space="0" w:color="auto"/>
        <w:bottom w:val="none" w:sz="0" w:space="0" w:color="auto"/>
        <w:right w:val="none" w:sz="0" w:space="0" w:color="auto"/>
      </w:divBdr>
    </w:div>
    <w:div w:id="1376125799">
      <w:bodyDiv w:val="1"/>
      <w:marLeft w:val="0"/>
      <w:marRight w:val="0"/>
      <w:marTop w:val="0"/>
      <w:marBottom w:val="0"/>
      <w:divBdr>
        <w:top w:val="none" w:sz="0" w:space="0" w:color="auto"/>
        <w:left w:val="none" w:sz="0" w:space="0" w:color="auto"/>
        <w:bottom w:val="none" w:sz="0" w:space="0" w:color="auto"/>
        <w:right w:val="none" w:sz="0" w:space="0" w:color="auto"/>
      </w:divBdr>
    </w:div>
    <w:div w:id="173500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9CC33-1E0E-41A2-9643-5FEBB234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趣旨）</vt:lpstr>
    </vt:vector>
  </TitlesOfParts>
  <Company>埼玉県</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設楽里奈</cp:lastModifiedBy>
  <cp:revision>3</cp:revision>
  <cp:lastPrinted>2022-07-11T02:05:00Z</cp:lastPrinted>
  <dcterms:created xsi:type="dcterms:W3CDTF">2023-12-22T10:46:00Z</dcterms:created>
  <dcterms:modified xsi:type="dcterms:W3CDTF">2024-03-26T11:43:00Z</dcterms:modified>
</cp:coreProperties>
</file>